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2293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0E3B96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B4BCA5B" w14:textId="77777777" w:rsidR="00A5552F" w:rsidRPr="003E7910" w:rsidRDefault="00A5552F" w:rsidP="00A5552F">
      <w:pPr>
        <w:rPr>
          <w:rFonts w:cs="Arial"/>
          <w:szCs w:val="22"/>
        </w:rPr>
      </w:pPr>
    </w:p>
    <w:p w14:paraId="159ED22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AF90C0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8F145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F8CC9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003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7CDB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LEM J.D. s.r.o.</w:t>
            </w:r>
          </w:p>
        </w:tc>
      </w:tr>
      <w:tr w:rsidR="007B0660" w:rsidRPr="003E7910" w14:paraId="3D4C69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812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89B5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2811/15, Poprad</w:t>
            </w:r>
          </w:p>
        </w:tc>
      </w:tr>
      <w:tr w:rsidR="004534D4" w:rsidRPr="003E7910" w14:paraId="70D73CA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5F22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7EE2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49177          DIČ:  2121388027</w:t>
            </w:r>
          </w:p>
        </w:tc>
      </w:tr>
      <w:tr w:rsidR="007B0660" w:rsidRPr="003E7910" w14:paraId="03FC66A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EDC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235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381C2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F9B6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CFDDED" w14:textId="046CFDDB" w:rsidR="007B0660" w:rsidRPr="003E7910" w:rsidRDefault="00CD44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21</w:t>
            </w:r>
          </w:p>
        </w:tc>
      </w:tr>
    </w:tbl>
    <w:p w14:paraId="7415A71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DB7BAB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E9660B2" w14:textId="77777777" w:rsidR="00CD4410" w:rsidRPr="003E7910" w:rsidRDefault="00CD4410" w:rsidP="00CD441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taxislužby</w:t>
      </w:r>
    </w:p>
    <w:p w14:paraId="0C83533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51BBF7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8C2BD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44C13E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9BBA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FECF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D3E6D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B42907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A5906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A11A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E8765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7FAEE9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3AD533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B5E36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84F5EF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E06679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FEDE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753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6BCA4A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C0645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DD74EA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F040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6DC73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25AB4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C511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F42CEF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09D1E3" w14:textId="5B5D25C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D4410">
        <w:rPr>
          <w:rFonts w:cs="Arial"/>
          <w:szCs w:val="22"/>
        </w:rPr>
        <w:t>07.05.2024</w:t>
      </w:r>
    </w:p>
    <w:p w14:paraId="30C5BF5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4955B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2D5105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169949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A7703A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EE40A0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2E0A3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C70C89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6143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38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6D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56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CD3B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77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627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58C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B60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81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383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5845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E5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E7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B9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19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CC4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9F1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945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694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32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AB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66C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022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19E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E0A9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89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3B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8C7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98A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74DB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0BCF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D2E37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1C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A2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B01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45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C96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778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0958F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729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8EBF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C3C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AD5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F886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AF0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6C7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148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AB9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62E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13E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7FA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1F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CDC181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A67E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E49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073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8FC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90B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B962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C7A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B88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288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C6D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DF5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A50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743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6881EB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5E1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865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DB4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668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0636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0E7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1D9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186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B5C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732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BC8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12E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8C6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F26716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029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081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2637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707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A8D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13D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8B0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E95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E69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F0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042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036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582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8FC85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9018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1BE5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502E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0F25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20CA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FBB0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ABF26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1A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87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A4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E2E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C87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18E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C051C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1F7C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01A9B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4D8B4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89B6A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44B8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0661D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8902B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DD975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A8BD8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20C2D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2AC7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C2666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2DA2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9C3E9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BEA611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99C2F2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7CA16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ECF22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B72BE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C0281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72544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BCD2A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8D38D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E7E0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8AEDE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79E25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1C95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A4A3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F10A6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CDA23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7898E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33827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3E78E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3B23B8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7A331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AB71A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D8995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23F356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DF1B04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C045C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E50EFA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206DA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BFDD0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33062DF" w14:textId="77777777" w:rsidR="00A5552F" w:rsidRDefault="00A5552F" w:rsidP="00A5552F"/>
    <w:p w14:paraId="324DD6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3D50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6D89EE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40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E0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1E80DB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5EB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E1B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AC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B9A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B7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D1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BFC8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1E4516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41F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93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06807B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3A69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9B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A428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68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AA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82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DE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73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B7D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CBA2C7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C7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0943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F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21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70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90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55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24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61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6E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11F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2D3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EF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7D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59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74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13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D2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D0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5A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1A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8A8D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E24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82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93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26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1C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EF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18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7A4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85F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BD7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3B9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00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8A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1A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35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41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CC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3D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614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B89F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27A4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A1F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301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FC4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212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80C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D15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3CE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31E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58B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28E9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5117D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119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A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5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C9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8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47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1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AA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EFF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8784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B26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D9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1A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B1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DD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87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E5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9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2F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04F7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583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A8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71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AB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49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D8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96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FD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B59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1DDB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9D4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D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B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0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C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03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5E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4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D60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B1F7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DC8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69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1BF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E1F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0E9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A8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99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AB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D14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F9AE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327C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8DB3E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A4A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BB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7C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01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D8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9A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02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4A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757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2DEE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B68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E1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09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1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CF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6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2D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07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8E7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71E6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47C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C8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3C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EE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66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2E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9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C8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683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682C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20C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7C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CF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A2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64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52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8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22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75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40AD7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022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65C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754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838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2F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15F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B1F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723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E0E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216A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A72C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27A53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CCFB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55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74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31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CD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33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16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06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E52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398CC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A21F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706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7F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87B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97F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CC8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067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B30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49D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EBB06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B98F91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B83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6CA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C4D1F3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A033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B0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4D5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F0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14EA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3AB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8E0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3586C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A38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433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56A6BA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36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ADD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1D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0C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1FF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84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5F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2FC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096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FA4011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13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5737D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B4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5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9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E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6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5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F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E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01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2085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2D5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1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0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0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2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9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9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F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45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67C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CD8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B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7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B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A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D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D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F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CF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89A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397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D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9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A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0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F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F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6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1F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314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9AD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18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59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A5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37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DE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59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1C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51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603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F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B103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E82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0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3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A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C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C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C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C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16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58F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CFE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E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5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2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E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6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D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E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47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CCE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123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9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3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5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3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F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2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B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DD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7C32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BF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2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C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B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A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C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3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1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B0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2B5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A22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2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FF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58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2B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DF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C6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BA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D0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8CF1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E4F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20AFE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16D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9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D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4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4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B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5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4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D2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5386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513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4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8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C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9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7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1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6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66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967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F6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6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9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6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A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E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B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4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41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1FB7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ABD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2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9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0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3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C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1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E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1B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E4DF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17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70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C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E6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B4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A0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F6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0B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2B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2191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12F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A1500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293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3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7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7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4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2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5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0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0D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982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8DA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79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94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9E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B5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8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65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3F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DE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7B14A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D487B7" w14:textId="77777777" w:rsidR="009F39E7" w:rsidRPr="009F39E7" w:rsidRDefault="009F39E7" w:rsidP="009F39E7"/>
    <w:p w14:paraId="60674C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1D475B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5507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1D4B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DC76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46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F8A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C995A4" w14:textId="77777777" w:rsidR="009F39E7" w:rsidRPr="009F39E7" w:rsidRDefault="009F39E7" w:rsidP="009F39E7"/>
    <w:p w14:paraId="0F7E90BE" w14:textId="77777777" w:rsidR="003F477D" w:rsidRPr="003F477D" w:rsidRDefault="003F477D" w:rsidP="003F477D"/>
    <w:p w14:paraId="05838C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2B330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2387C2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85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4DB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FEC208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025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AD1C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F7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029A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47B0C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B42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8CB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D38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89A7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B583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1134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03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6B14E0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8263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F0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FD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09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4C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AC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CE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CD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07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2B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9B616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A6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021E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333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5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A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58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9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6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4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5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F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3D0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52</w:t>
            </w:r>
          </w:p>
        </w:tc>
      </w:tr>
      <w:tr w:rsidR="0003344F" w:rsidRPr="003F477D" w14:paraId="78B589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78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E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5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F5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3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D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9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E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A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984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0</w:t>
            </w:r>
          </w:p>
        </w:tc>
      </w:tr>
      <w:tr w:rsidR="0003344F" w:rsidRPr="003F477D" w14:paraId="2135FB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58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E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D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9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0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8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B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C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2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29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3C9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7A5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6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5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9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2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1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4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8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7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FC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A45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1A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AD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20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DC2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F7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12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28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B9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68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238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2</w:t>
            </w:r>
          </w:p>
        </w:tc>
      </w:tr>
      <w:tr w:rsidR="0003344F" w:rsidRPr="003F477D" w14:paraId="55017F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7D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CDECC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CB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9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2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E5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1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A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8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1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F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41B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</w:t>
            </w:r>
          </w:p>
        </w:tc>
      </w:tr>
      <w:tr w:rsidR="0003344F" w:rsidRPr="003F477D" w14:paraId="73A617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8C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3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5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F2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1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D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1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8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8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94F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8</w:t>
            </w:r>
          </w:p>
        </w:tc>
      </w:tr>
      <w:tr w:rsidR="0003344F" w:rsidRPr="003F477D" w14:paraId="735A9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E0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A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9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7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1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1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5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6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7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69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5BDC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B0F0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AA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44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E0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7A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30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F1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B9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68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2EA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3F7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75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A7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CB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934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F1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22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6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00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12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98F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0</w:t>
            </w:r>
          </w:p>
        </w:tc>
      </w:tr>
      <w:tr w:rsidR="0003344F" w:rsidRPr="003F477D" w14:paraId="001494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F7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2B9F6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CC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B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3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3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C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F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F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C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B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4A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589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FA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6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6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B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C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6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D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B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3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1B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07D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B4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4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6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5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B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4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7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1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D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41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9E86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B60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A4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5B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2D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EB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04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E7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12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DCF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C61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DC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0C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E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4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F9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8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48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8F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0E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89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CB4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C2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3ED4B1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51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D0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22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ED2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F4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95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42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5C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AB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DDB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0</w:t>
            </w:r>
          </w:p>
        </w:tc>
      </w:tr>
      <w:tr w:rsidR="0003344F" w:rsidRPr="003F477D" w14:paraId="061364B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60C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44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53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450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EA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B7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82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40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B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2F3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92</w:t>
            </w:r>
          </w:p>
        </w:tc>
      </w:tr>
    </w:tbl>
    <w:p w14:paraId="310AC5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4B5C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76FE11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CF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3FDF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1082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A0F8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2C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F5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BF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E38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F0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36E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0F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36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ED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6E1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F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52957F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B6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E5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F0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99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0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DE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AD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C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04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8C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24FEA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F5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0A34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24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F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9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4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3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C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2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D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58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A5F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12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0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E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6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5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1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5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F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F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6C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3C5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C1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9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A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4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4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7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2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D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E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C8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91A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98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2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C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A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F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B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5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9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A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68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5B9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00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74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76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81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F2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67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06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37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A9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14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4F8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4B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D6E64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7F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3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1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2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4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3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B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A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2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80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C34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93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7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B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0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2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3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2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E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D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53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A9B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59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E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B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3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2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1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6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1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5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262B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07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F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0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7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C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E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F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F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C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73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EBF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9E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F5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41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AE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3B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3A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67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2B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91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D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149E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29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1611A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6E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6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4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E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9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7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8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B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8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EF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6DB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11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E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E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B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A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F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5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E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E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BE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557E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BC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C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0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9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8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6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A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E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8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B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8FF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A9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1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8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2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4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5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A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3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A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F7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AC4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87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D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CB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1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1E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AD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00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0B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AB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B8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462B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45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7F423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93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99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B9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B9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DB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F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4D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39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E2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5E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655D6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3C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A3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F5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09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EC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7D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EA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BF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5A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5E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BC293B" w14:textId="77777777" w:rsidR="00E33704" w:rsidRDefault="00E33704" w:rsidP="0003344F">
      <w:pPr>
        <w:spacing w:after="0" w:line="240" w:lineRule="auto"/>
        <w:rPr>
          <w:szCs w:val="22"/>
        </w:rPr>
      </w:pPr>
    </w:p>
    <w:p w14:paraId="488691D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9634B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15F44D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1D04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505F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01CF5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F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3EE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7D2FF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A55F35" w14:textId="77777777" w:rsidR="009F39E7" w:rsidRPr="009F39E7" w:rsidRDefault="009F39E7" w:rsidP="009F39E7">
      <w:pPr>
        <w:spacing w:after="0"/>
      </w:pPr>
    </w:p>
    <w:p w14:paraId="37425D9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80DC5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5EFDDA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3351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85C0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707B38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7FA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F889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6D07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7F1A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0CF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0D2B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FB94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39EA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9450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9DAF74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CA2A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5D7884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E6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F1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0C88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8D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40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0F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5C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81C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A0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F4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7177C9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E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7F54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2FA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5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E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5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0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B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2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B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8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FA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FD2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3B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8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7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4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E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3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E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B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4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D8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142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D3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E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6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A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0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1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2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4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8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33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7F9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28D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E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6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B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5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4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2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C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C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8B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FD7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61B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78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7E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81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97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82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4D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D4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18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DB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AFE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73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0F53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5B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A2EC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5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2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8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0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6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F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3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F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3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26D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BD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1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5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8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F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2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2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D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5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48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F33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73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C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F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5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A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B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C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E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D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E7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68B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B3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CE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D6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E4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39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AD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D7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90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8A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12C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CD5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C9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6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CD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23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6E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D9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EC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9A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BA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46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1C45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63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2826D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70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C92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A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B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0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9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8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6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A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7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5B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1B94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A00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B0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6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1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D6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FD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B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9D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C6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86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0EF46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C1D7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7ECD6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98E9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8F7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6A66D5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B8D3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6314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E568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94C2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C7F3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845A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5031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55B8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45A4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4722C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E7B8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D3C299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EA2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2D7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549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825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133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E5A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FD7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E89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D92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537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67042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41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B279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37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5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6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0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5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6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7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7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1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50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64F3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3D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D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E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4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7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4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2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8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8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07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C4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5C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A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8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6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0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9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D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C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2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B6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A9A8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FE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A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C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8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7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5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F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7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2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19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FD1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D4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83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6E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5A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9C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78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B6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19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4E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4F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889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24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8E08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BA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82E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A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7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1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0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8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7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1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1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48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8F92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F8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B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A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0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5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7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9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6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0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1F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848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AE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7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A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0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6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7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4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1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A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7E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260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AE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8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A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0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1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2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5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B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8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2A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25A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F09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C7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1A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A5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E8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1F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13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5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F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55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075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F9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34A45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C9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4FB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C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D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B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5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C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3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5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DE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A4B1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76B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13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60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C7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6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9C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5B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B0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1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A0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306CC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0CAE9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12B2C9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A35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3561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229F18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97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9A5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2FC3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32AAB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CBF5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A2FC4E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544D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FAF111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47BCA3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082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3449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D5A804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7617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4638F1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626C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B431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09A14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C00EED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8D7F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25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5C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FB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7E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180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22267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D87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D34A4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2B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64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CEC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319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B6F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233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401D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9ED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292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D81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DAE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584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C28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273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978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67B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160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1D8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9B7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538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76AE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B8F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C9CD7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0BC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F27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878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975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F2E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C8A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E3E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FF9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633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32B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ACA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369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EFB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B9E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1C8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65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3C7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1FE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2A3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BC1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54E4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694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2FA11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28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A8C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EBA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30A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A8F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27B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163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7D8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A47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8B4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AED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989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31B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1E8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98D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C7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89E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555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0D1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C2B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B7D8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2EE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3FDD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BAF7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AE8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995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129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E50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901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452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3115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17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987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FB0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C22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4FC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3B2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B160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A86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857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884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B2A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C2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64685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20288E0" w14:textId="77777777" w:rsidR="003F477D" w:rsidRDefault="003F477D" w:rsidP="003F477D"/>
    <w:p w14:paraId="2649BB9D" w14:textId="77777777" w:rsidR="003F477D" w:rsidRPr="003F477D" w:rsidRDefault="003F477D" w:rsidP="003F477D"/>
    <w:p w14:paraId="75AF3F6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800F66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FB27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FA3F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19E1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B632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8885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461E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A4BC58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5051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FC955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8DB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61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D94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87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55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4B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521A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6C6913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E59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E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8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3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8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0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FBB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783A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BD78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E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2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9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1A0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4B5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239F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7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E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8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F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7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E1B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654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046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D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4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5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9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A29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3B78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27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34F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4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C34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613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52C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585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23C9B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3FD98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62FAA4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D4E8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9F2B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0813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9D9B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15CC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113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D102EB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520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F374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8D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38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3F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E6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9F043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DE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83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40B6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3B9E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DD4F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F28F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492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7172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3F54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A53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609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A10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15F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317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C273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D44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AF4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70C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221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A2C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5DC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011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AFD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7EF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09D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A88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404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A726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5ED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2F7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B7FF2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89CA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F32BC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6701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F34AB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386D10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0F00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9C79E6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841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95D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472D3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4B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882C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5DC89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2E5EAF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9745E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FDA7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C47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D4B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106A4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D7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40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05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7E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096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080E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0C7EF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C935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0D7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80887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47C7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BDC3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108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2604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6F6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7CF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F48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F94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A86F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B8D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5294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5525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90E8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2EA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1FCC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0651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7D29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587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EB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F429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CF3E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EBD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6B99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9E5EB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4D61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9F5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BBF3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762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BB18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4B384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6016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4149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157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8CE3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112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C3C2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12B0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0B7C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F8EA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56E1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08C8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0DF6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B02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2299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7170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958E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178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DCD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CC8C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2E66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82597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5225F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63A62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6E8F3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D2B41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56E6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29E8B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2E37E4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549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19B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9C2E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F2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3B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962FF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BBFF9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552BD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8EEF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358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068D7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0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2B4B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6E2AA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68393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068C5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801458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95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9E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35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69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D5FA6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4EA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26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0A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73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E2D42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F32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19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3051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AF0F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D7C9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F28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666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D80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7E7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FFE9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10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25C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A5A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C16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765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BC41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EF50D4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AD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C84FCF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93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3C91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B3D2C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B4B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C2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5F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00CC3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AA3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D00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2066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9AC0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A76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F56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294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5EA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D97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D50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AE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95A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7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FC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81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C0E233" w14:textId="77777777" w:rsidR="0000458C" w:rsidRDefault="0000458C" w:rsidP="0003344F">
      <w:pPr>
        <w:spacing w:after="0" w:line="240" w:lineRule="auto"/>
        <w:rPr>
          <w:szCs w:val="22"/>
        </w:rPr>
      </w:pPr>
    </w:p>
    <w:p w14:paraId="13B2A4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FEE8B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38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96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10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A7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3A088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16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67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D1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38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7DB3D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66C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B78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B35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259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4B00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69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D7E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4B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76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5330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F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0B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D90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08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B4445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DAF07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003B6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58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7C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66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3D40B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ED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45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7F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B4849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E7C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CD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2878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5763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4FD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66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90B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80F6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448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E32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E8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9877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4B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BF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7F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2DAF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C001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B4A5F6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E497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5CD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49E8D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BB9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638F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4BD3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A4AC9A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6149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1667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482C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5E3B02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597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D6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16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3DA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12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0CA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2889B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A7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9D2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F2A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87B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EE0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EF6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F340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3897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10A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2BA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8CB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89E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C14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26C3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CEC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E28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73A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A6CC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93D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86BE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89D4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ED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14F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EA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55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0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2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D14B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057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046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5F3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37A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36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FA3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3F6E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164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E4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1388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1450C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10AA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1DC3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02ECB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40975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49427D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B34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FA1C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E7A8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6E829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3ECBE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8D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24B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B4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F2D0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6A42D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C2271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76EA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9373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101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2E0D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DAE4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F7C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0DEA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D76E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C73A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2BDB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3F5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E4B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FF48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86E9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B02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1B3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1F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829E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0B3F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9D7A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5D0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3A9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C9C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BC9D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DE1BD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3BB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297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6F6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343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B9E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7E620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6861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69D68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846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FAAD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CBBA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ACA7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7E2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B2C5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4974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07EA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CD8E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73E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071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C2BD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EAC7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F5A3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E90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70F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70A1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F0A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0EE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836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3B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6CA3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CD31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000E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F13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C1C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2F7D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E143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F766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C8A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156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FC4D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236A0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A80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CF0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88AF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8A7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AC733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CE06E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E139C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F7386C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E064C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4B488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5F41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17B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80CCB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B17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3819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0ACC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5A9624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3A8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AB86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655C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F705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3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D1D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A36E0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C5132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57D2B7F" w14:textId="77777777" w:rsidR="009F39E7" w:rsidRPr="009F39E7" w:rsidRDefault="009F39E7" w:rsidP="009F39E7"/>
    <w:p w14:paraId="2DFA56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7D7D1B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517714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445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9BD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62E5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6069D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62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26CC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D5502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50FC4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C862D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8401B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5</w:t>
            </w:r>
          </w:p>
        </w:tc>
        <w:tc>
          <w:tcPr>
            <w:tcW w:w="2405" w:type="dxa"/>
            <w:vAlign w:val="center"/>
          </w:tcPr>
          <w:p w14:paraId="774266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F7967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E9F7B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D036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C176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5366D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539CE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B756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6C64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F0CDD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CB6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00EA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A0FE5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1550B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7C6BC3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382CEB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FA99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58968B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4A118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0BF4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6281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6C970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0EBBD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CC8B5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0ACB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1F37F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5B287B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D964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D4021B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05B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486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3BC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292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E0AA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CC07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F5E29E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5AF5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D7F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58EEA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CE5D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5E878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268F3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62080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7B98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994F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7FD4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F7F5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9EBB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9795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C9AD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B4E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5FBA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7722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7BF8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EB23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CCBF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D75C9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D2C1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71E7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C20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570B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6D86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D574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FE306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089A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1156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82F2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48A32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4C5CF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3C614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54484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934B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BE08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53EE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E4B0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4C5B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5797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B414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4B2F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18C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EE46F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C8B47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63589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EE991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536E7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9C0F3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B4B26D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2875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E5EC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727F50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EEFDF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5925F1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58196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DD368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6C094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5AD05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C1FC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62274F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E3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5C2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2E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6E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D06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299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36C0B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D2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B62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07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E9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052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71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1FDD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8C870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25A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28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91B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D484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8140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640B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4C0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252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34C2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72568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237E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AD6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2DB42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A65FA5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04CD37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0B2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6A74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C98E51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97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9D2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98CA4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946DAA" w14:textId="77777777" w:rsidR="0005176E" w:rsidRPr="0005176E" w:rsidRDefault="0005176E" w:rsidP="0005176E">
      <w:pPr>
        <w:spacing w:after="0"/>
      </w:pPr>
    </w:p>
    <w:p w14:paraId="394000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40330B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5995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9A55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37977B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271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0D43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09FB8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E1BEB4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027E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6E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E63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284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BCFB0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1ED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691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8EA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AA0D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40C0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7D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8CA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F2C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9601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2657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BDB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42B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449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ECFE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7BD5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8FB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B76C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FD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AE9D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E86E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76A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EF3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368A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E6A8C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7ABF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036C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9B85F1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3226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AD7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84C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BF59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4D4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3D9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BAF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B9665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8A0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486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5AE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F36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F32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14C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FB9D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22DFC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7F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4775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2C15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EC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B7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27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A5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F2C75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F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F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7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B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9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3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69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8150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6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5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3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16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6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9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E6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B1DE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C5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D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C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112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37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48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4E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C6744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6736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1A7CE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E06170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E63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092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E697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E59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F94A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E2DE7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7F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4E43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489D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7CD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BFB9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344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8E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9ED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F09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9D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4A2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EDF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54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1F2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222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1C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E8A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0DD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1F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9E9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410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66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A34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E34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4A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8CE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C45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518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AE1F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611E7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DBB8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4C0D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B82A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3DDA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ED5FE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484A1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3E3FB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25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F9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EB86D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E45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30A2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55</w:t>
            </w:r>
          </w:p>
        </w:tc>
      </w:tr>
      <w:tr w:rsidR="0003344F" w:rsidRPr="003F477D" w14:paraId="4A55DE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D7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4296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6680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DD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AB5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7D8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8D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5BC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D1E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71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C81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F02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D7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5EA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3A0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7DA5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FBD0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</w:t>
            </w:r>
          </w:p>
        </w:tc>
      </w:tr>
      <w:tr w:rsidR="0003344F" w:rsidRPr="003F477D" w14:paraId="3D95F7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87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307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F0C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F21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60A1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55</w:t>
            </w:r>
          </w:p>
        </w:tc>
      </w:tr>
    </w:tbl>
    <w:p w14:paraId="004F37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17FC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53909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3AFCE3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87EE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999D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AF3810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69FD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E099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2B89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FCD9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02E0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246D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A17856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A30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57B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CF99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FF3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C4A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353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54E093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6B9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E3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619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498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2F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2C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78C8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357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D8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C6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E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62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EB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0D79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735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A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9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5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A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61A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AB3F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1CA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8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B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A11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B4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5C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1A73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CC47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A8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6B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1D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BDAA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E9E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0EFC6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E11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C9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1A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197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18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DCB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3532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705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509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C9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B97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C4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1D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FA0E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7F1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74A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79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62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CA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69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0886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8CD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A3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21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9F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8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059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1AD4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727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15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E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6C2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67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465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37CD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A39E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C7B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9B9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B2A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B0F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BCB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D8090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3BC8C8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E46B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B2AF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24F89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779A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38D8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9704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50D6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0692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E1E1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C6447A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0FD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1CA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75A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D74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52A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258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F11468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D3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A4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1B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0F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BDA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7A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C986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BA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E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3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9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6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09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C82B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A84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F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3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B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6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18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66947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E2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F0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A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C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A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BF5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B278F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B101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63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E2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7E3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9EB3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FE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60527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6D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60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01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EF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D5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8BF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EC7C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8FA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23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69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65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557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9E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DA5E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C3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7C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3D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45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73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CB5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ACEC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A1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52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84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4C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C4F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4E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3BBC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D5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C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5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3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F7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359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F632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B55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5DF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BA2B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D58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3CC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776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F48FE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41B2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52D709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0EA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DBB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670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792D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51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AF60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2640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65B63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E5C70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157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51AC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A309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099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0695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D26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B8420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1F07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929EA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0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C76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0DEC5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CA389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9290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0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D8ED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5118C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F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5B186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3A80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4E9FE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59B06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B7A266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0EB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851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CCF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E7B70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2025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3D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65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0D2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53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1A6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9C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712B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A1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30D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F3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679D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B67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89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9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08D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C6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773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08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B46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E3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C91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8C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EBDF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9D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A1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78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577A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A5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1A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1B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F31A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C55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533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A7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105B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8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A2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8C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B8C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BD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267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F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41D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96E5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8C1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73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1B6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4DA6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4BB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E1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F75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81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FAC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6F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79A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810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FED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2E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FF3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0030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224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5B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114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3F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4CF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30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C513C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5CD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1596E0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FD7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2C9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8300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43C021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248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4F6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132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BB25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841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54B21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10D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CEC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B0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E5CA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46C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303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63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A0C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188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742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D6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253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C4F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A25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C9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4E1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00E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5B5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A99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303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7D4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409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1EE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E847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947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4088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D35D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6B16D8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5BA7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EE9B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8780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0A17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0448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1BC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93FC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2A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81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EE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8F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32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9E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5B5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B6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AC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9E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E2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B0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A2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83B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C4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5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2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1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4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1F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2D2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64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0A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B6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30D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4F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9B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22186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0DEB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51611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6F1545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5BEC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512A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8ED8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0D269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F355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D4DE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A34D5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3DB176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1E0D4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B6121E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D29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A3D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971E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3FF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E83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BE75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C5DA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94AE00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5ED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990E1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12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AA5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715A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B44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3D7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51BF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26D3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E3A3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255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89E9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DCA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9748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BCA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2DB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DD4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B869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13B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54A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AEA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1E4C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7A1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AF0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9B8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26DD0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B53E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AEDA2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9A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18B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84F8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383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D45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573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BF3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FC68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87B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833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06E4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8B7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58D6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36A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0377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71405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8303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9FC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D38B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4A859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96FE5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4D4D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15B9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BF27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6A5C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9BE430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D575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BFDA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E6B6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6AF45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C374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13C8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8C583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C2221C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5E42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1882B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E00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374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D545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A7F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84E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3B0C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B216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8BDC39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5B1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50A9C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51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4B45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B03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5C9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0DE9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D60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0CC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ED96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186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8E0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DA3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B40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490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592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72BD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51A0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B09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D84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E5D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CC9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FA1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851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C85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1181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7BCA6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D9DEC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C8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12F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271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E047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13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F45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768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5675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803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186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1CA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350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814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FF62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660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2ABB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E7D8C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74B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8E7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457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02D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29F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4AF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853B7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7672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E19A4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14785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CCB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C59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140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FBF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62B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354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76FF2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9BA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21D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569A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2463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BBDB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79FAB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7214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72E0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41E42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7F28E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59E887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4F5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11B6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4E3A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26B1A4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4F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C5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11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46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C42169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B58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A8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DA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2E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31436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A6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11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BBB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F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C69E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40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CB2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82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E6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8B8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C4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6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6E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F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EB4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8E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63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DD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C2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8F2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06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CB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AC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CD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2A5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FF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2F2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01D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E2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6AE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16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1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13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67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ADC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2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37A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19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35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D7D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85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7FB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128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5B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6F1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31E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C1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65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74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ACB2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53AD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A988FF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E11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1C0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B26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577C7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7E1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5C55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0FEB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2022C0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F4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C97E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D699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7ACE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1E45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646C8F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018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67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6D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7F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95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ED1C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9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07F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09CA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950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224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774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A1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01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9AA6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FFE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E8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C9F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D5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9E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060A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0A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2A1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397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368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D3C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FF12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7745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1B6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660A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3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2E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7C72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3FD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BC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6AA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C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883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B33D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62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F27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8C0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25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4A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159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9A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7D2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DAF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A4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01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B16A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F5E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AA2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C70098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2B10B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EDBFBC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CC9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03E8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48E775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5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CD6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EE8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A244E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43E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55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C0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D856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9B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DB8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58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CC3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0D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16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C8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F60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54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2C6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47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581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49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A1C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90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A9D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13D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C80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92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0B92C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00A72D9" w14:textId="77777777" w:rsidR="006B42EC" w:rsidRDefault="006B42EC" w:rsidP="006B42EC"/>
    <w:p w14:paraId="1BE4BC29" w14:textId="77777777" w:rsidR="006B42EC" w:rsidRDefault="006B42EC" w:rsidP="006B42EC"/>
    <w:p w14:paraId="311335C1" w14:textId="77777777" w:rsidR="006B42EC" w:rsidRPr="006B42EC" w:rsidRDefault="006B42EC" w:rsidP="006B42EC"/>
    <w:p w14:paraId="490204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F09073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7351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CD8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A66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95CD5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7E9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030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C0D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295E8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40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5E3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F8F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A7F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69D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A3C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CDC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A6132D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BA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8E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DE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99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21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DB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67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8B715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840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17D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71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302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99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38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5DB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546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2F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C4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BC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AE2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37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D8F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52C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67F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0E3A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B2B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45A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F2C1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86D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A19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3313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0BF7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2C18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78E1F7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F16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C81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105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552C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275AD8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607BC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98D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59C8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3526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CB4A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A1F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9F9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6A220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7A0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32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98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DF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3D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2F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DB92CD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A8C2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3600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1C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CA8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3BA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43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FFF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96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75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39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14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03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26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683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1F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EE3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4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93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55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B7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FB6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2FA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F8B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B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57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83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16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A34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7F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CA3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4CB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D9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C1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F9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457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9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B87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AAC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02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0C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63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693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ED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295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9CB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75EC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8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3B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3A5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8B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F7A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6A2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A5A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A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93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A048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B5EC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9F3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DB1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CC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6A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8C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CBB8C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E7D9E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D92F3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636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354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927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ACF0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67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0B0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BFE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245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68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9FAB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32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D78B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30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AFD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FCF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B5FA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C7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451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126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A88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0D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71C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CE3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135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16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502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F7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967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37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56DD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3C6A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2D7A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BE8D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BD5CEC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182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3A2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B13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B365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6B97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C04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C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C2AD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20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7F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51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3BA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BF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2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F7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7F6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5C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E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E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076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96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44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F9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883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D9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36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49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3A9F4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FC26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DFC058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D3E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EA1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14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00842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D12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89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31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2DE8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F58F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DF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5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F8DD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6A0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7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40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2B23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6632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C1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E0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B83C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1CD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A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5E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1C8C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C2F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6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40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3FD7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F3F9A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87566F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F1D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FFF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2231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EA7DA7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B3A1AE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BF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C785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25F1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64D4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F23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4C6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381D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97AED3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62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89B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71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A6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F1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9A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84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232EF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B541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9D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B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6C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E6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7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CF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F5EAA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D1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8C2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82A8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742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0B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B96F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EE1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5E5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58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83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027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C72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C6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E5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A0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E340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5F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30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C46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BB8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29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FC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0C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1164EC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FDCD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829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EF35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9564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E97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0A0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7E1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4C5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8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1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5E0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382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B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2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5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C7CE3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21B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1D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3F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50D9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E2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F30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911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EFB4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810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EE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B82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52B0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8A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49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8C1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299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4D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2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B9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E4B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6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F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9A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AE7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44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C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E7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931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B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9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6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306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F7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5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24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CEA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C7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E8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74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2D2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51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4A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CBB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C67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32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0E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77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8E1E2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2869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058ED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D3D149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53F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579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A5354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AD9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C2FD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3F49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1D0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16D6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EF18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D7DE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94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12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F3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53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FE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8E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A0F3E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6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DAB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C1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6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EF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375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473C9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92C3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6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7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7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5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57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A33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1F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20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91B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6B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4A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3F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8269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D13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8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8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2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5B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F5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A2AC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CB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8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9F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4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0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67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576D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3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9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E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58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5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D2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E21F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E0C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BD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AD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BC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C4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F37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6E4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A0A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3D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2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F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F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75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30C9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085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2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2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7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8A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C6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37FD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600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6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9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2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2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499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F3C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C9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572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1F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CD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B6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633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14:paraId="78E1722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4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B7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A3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0F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1C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D7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DBD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44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F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1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C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6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97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6A3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A2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89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7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6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5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E00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</w:tr>
      <w:tr w:rsidR="0003344F" w:rsidRPr="003F477D" w14:paraId="087008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756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E9F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272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DC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3E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AC9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</w:t>
            </w:r>
          </w:p>
        </w:tc>
      </w:tr>
      <w:tr w:rsidR="0003344F" w:rsidRPr="003F477D" w14:paraId="66C95F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0813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F16C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DF1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B9A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40CF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673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5D2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94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35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CA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4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8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5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7732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5740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07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86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C0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24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5A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0A431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0BC969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97CD99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A9C8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51B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F7F45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43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43E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FCE6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D5AC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10BB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C446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A0A9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46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48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7F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4B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12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19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BD414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3E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9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1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E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3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04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9E72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E57C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2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9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B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8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39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C57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50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5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E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B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C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9A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9D4B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35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4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C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C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0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40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13D7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2C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E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D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F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B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CA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CACE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C04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2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7D3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ACB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21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0D7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4952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2EF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1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3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0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65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9157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AB1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3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6A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1D1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4D0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A33B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4BC3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913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D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9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8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4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54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AE53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E4A8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2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3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7F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6E62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79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5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C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8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8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5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B5F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79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1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2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A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2E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368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16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43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7D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94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EF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32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4B9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05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66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5D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B9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26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5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29C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7A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5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F1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7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3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E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B17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F7C06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D9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360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B8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450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A0C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088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2E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3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2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5B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7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F6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AD1A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AA7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28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F2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F7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AF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23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E9283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6B8A34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42766" w14:textId="77777777" w:rsidR="007A6947" w:rsidRDefault="007A6947" w:rsidP="00107589">
      <w:pPr>
        <w:spacing w:after="0" w:line="240" w:lineRule="auto"/>
      </w:pPr>
      <w:r>
        <w:separator/>
      </w:r>
    </w:p>
  </w:endnote>
  <w:endnote w:type="continuationSeparator" w:id="0">
    <w:p w14:paraId="67FCF376" w14:textId="77777777" w:rsidR="007A6947" w:rsidRDefault="007A69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F5F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31A87" w14:textId="77777777" w:rsidR="007A6947" w:rsidRDefault="007A6947" w:rsidP="00107589">
      <w:pPr>
        <w:spacing w:after="0" w:line="240" w:lineRule="auto"/>
      </w:pPr>
      <w:r>
        <w:separator/>
      </w:r>
    </w:p>
  </w:footnote>
  <w:footnote w:type="continuationSeparator" w:id="0">
    <w:p w14:paraId="628AC96D" w14:textId="77777777" w:rsidR="007A6947" w:rsidRDefault="007A69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FE38A3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71098E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C7390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491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880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73A8DE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D3D5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4065221">
    <w:abstractNumId w:val="9"/>
  </w:num>
  <w:num w:numId="2" w16cid:durableId="1644699072">
    <w:abstractNumId w:val="8"/>
  </w:num>
  <w:num w:numId="3" w16cid:durableId="847645195">
    <w:abstractNumId w:val="3"/>
  </w:num>
  <w:num w:numId="4" w16cid:durableId="395737081">
    <w:abstractNumId w:val="4"/>
  </w:num>
  <w:num w:numId="5" w16cid:durableId="196356934">
    <w:abstractNumId w:val="2"/>
  </w:num>
  <w:num w:numId="6" w16cid:durableId="904027481">
    <w:abstractNumId w:val="10"/>
  </w:num>
  <w:num w:numId="7" w16cid:durableId="287202082">
    <w:abstractNumId w:val="1"/>
  </w:num>
  <w:num w:numId="8" w16cid:durableId="686517502">
    <w:abstractNumId w:val="0"/>
  </w:num>
  <w:num w:numId="9" w16cid:durableId="455568676">
    <w:abstractNumId w:val="13"/>
  </w:num>
  <w:num w:numId="10" w16cid:durableId="892543122">
    <w:abstractNumId w:val="7"/>
  </w:num>
  <w:num w:numId="11" w16cid:durableId="1030761737">
    <w:abstractNumId w:val="12"/>
  </w:num>
  <w:num w:numId="12" w16cid:durableId="470099539">
    <w:abstractNumId w:val="5"/>
  </w:num>
  <w:num w:numId="13" w16cid:durableId="1365206385">
    <w:abstractNumId w:val="11"/>
  </w:num>
  <w:num w:numId="14" w16cid:durableId="18530626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4633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07FC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237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6947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4BB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410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B2796"/>
  <w15:docId w15:val="{A88411E2-0749-41C8-A73C-F7085390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09T12:04:00Z</dcterms:created>
  <dcterms:modified xsi:type="dcterms:W3CDTF">2025-06-09T12:05:00Z</dcterms:modified>
</cp:coreProperties>
</file>